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F3658C">
        <w:rPr>
          <w:rFonts w:ascii="Times New Roman" w:hAnsi="Times New Roman"/>
          <w:b w:val="0"/>
          <w:sz w:val="24"/>
          <w:szCs w:val="24"/>
        </w:rPr>
        <w:t>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023FEA" w:rsidRDefault="00023FEA" w:rsidP="00023FE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A314A5">
        <w:rPr>
          <w:rFonts w:ascii="Times New Roman" w:hAnsi="Times New Roman"/>
          <w:b w:val="0"/>
          <w:sz w:val="24"/>
          <w:szCs w:val="24"/>
        </w:rPr>
        <w:t>от</w:t>
      </w:r>
      <w:r w:rsidR="00AC348D" w:rsidRPr="00A314A5">
        <w:rPr>
          <w:rFonts w:ascii="Times New Roman" w:hAnsi="Times New Roman"/>
          <w:b w:val="0"/>
          <w:sz w:val="24"/>
          <w:szCs w:val="24"/>
        </w:rPr>
        <w:t xml:space="preserve"> </w:t>
      </w:r>
      <w:r w:rsidR="00023FEA">
        <w:rPr>
          <w:rFonts w:ascii="Times New Roman" w:hAnsi="Times New Roman"/>
          <w:b w:val="0"/>
          <w:sz w:val="24"/>
          <w:szCs w:val="24"/>
        </w:rPr>
        <w:t>05</w:t>
      </w:r>
      <w:r w:rsidRPr="00A314A5">
        <w:rPr>
          <w:rFonts w:ascii="Times New Roman" w:hAnsi="Times New Roman"/>
          <w:b w:val="0"/>
          <w:sz w:val="24"/>
          <w:szCs w:val="24"/>
        </w:rPr>
        <w:t>.</w:t>
      </w:r>
      <w:r w:rsidR="00023FEA">
        <w:rPr>
          <w:rFonts w:ascii="Times New Roman" w:hAnsi="Times New Roman"/>
          <w:b w:val="0"/>
          <w:sz w:val="24"/>
          <w:szCs w:val="24"/>
        </w:rPr>
        <w:t>10</w:t>
      </w:r>
      <w:r w:rsidR="00875258" w:rsidRPr="00A314A5">
        <w:rPr>
          <w:rFonts w:ascii="Times New Roman" w:hAnsi="Times New Roman"/>
          <w:b w:val="0"/>
          <w:sz w:val="24"/>
          <w:szCs w:val="24"/>
        </w:rPr>
        <w:t>.2016</w:t>
      </w:r>
      <w:r w:rsidR="00AC348D" w:rsidRPr="00A314A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23FEA">
        <w:rPr>
          <w:rFonts w:ascii="Times New Roman" w:hAnsi="Times New Roman"/>
          <w:b w:val="0"/>
          <w:sz w:val="24"/>
          <w:szCs w:val="24"/>
        </w:rPr>
        <w:t>5194</w:t>
      </w:r>
      <w:r w:rsidRPr="00A314A5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80468E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F3658C">
        <w:rPr>
          <w:rFonts w:ascii="Times New Roman" w:hAnsi="Times New Roman"/>
          <w:b w:val="0"/>
          <w:sz w:val="24"/>
          <w:szCs w:val="24"/>
        </w:rPr>
        <w:t>7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260AB">
        <w:t>18</w:t>
      </w:r>
      <w:r w:rsidRPr="00706526">
        <w:t xml:space="preserve">» </w:t>
      </w:r>
      <w:r w:rsidR="00C260AB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464C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F3658C">
        <w:rPr>
          <w:rFonts w:ascii="Times New Roman" w:hAnsi="Times New Roman"/>
          <w:sz w:val="24"/>
          <w:szCs w:val="24"/>
        </w:rPr>
        <w:t>7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3D4D54" w:rsidRPr="003D4D54">
        <w:t>http://pkk5.rosreestr.ru/#x=10339972.636528786&amp;y=7572397.892408437&amp;z=19&amp;text=24%3A50%3A0300298%3A37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3D4D54">
        <w:t>2 77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AA464C" w:rsidRPr="00AA32FD" w:rsidRDefault="00AA464C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AA464C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DD41FA">
        <w:t>т</w:t>
      </w:r>
      <w:r w:rsidR="00ED6071">
        <w:t xml:space="preserve">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447863">
        <w:t>3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447863">
        <w:t>33</w:t>
      </w:r>
      <w:r>
        <w:t xml:space="preserve"> Гкал/ч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286E4F">
        <w:t>08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286E4F">
        <w:t>18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286E4F">
        <w:t>18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529BA" w:rsidRDefault="007D4ADF" w:rsidP="005529B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529BA"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lastRenderedPageBreak/>
        <w:t xml:space="preserve">Срок действия технических условий составляет </w:t>
      </w:r>
      <w:r w:rsidR="00C04E18">
        <w:t>2</w:t>
      </w:r>
      <w:r>
        <w:t xml:space="preserve"> </w:t>
      </w:r>
      <w:r w:rsidR="00A75E79">
        <w:t>года</w:t>
      </w:r>
      <w:r>
        <w:t xml:space="preserve"> со дня заключения договора от  21.03.2016 № 81/3-ТП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>Срок выполнения мероприятий по технологическому при</w:t>
      </w:r>
      <w:r w:rsidR="00C04E18">
        <w:t>соединению составляет не более 1</w:t>
      </w:r>
      <w:r>
        <w:t xml:space="preserve"> </w:t>
      </w:r>
      <w:r w:rsidR="00C04E18">
        <w:t>год</w:t>
      </w:r>
      <w:r w:rsidR="00A75E79">
        <w:t>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1/3-ТП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7E539A" w:rsidRDefault="005529BA" w:rsidP="005529BA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>
        <w:rPr>
          <w:rFonts w:eastAsia="Calibri"/>
          <w:lang w:eastAsia="en-US"/>
        </w:rPr>
        <w:t>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</w:p>
    <w:p w:rsidR="00023FEA" w:rsidRDefault="00671D87" w:rsidP="00023FE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023FEA">
        <w:t>Письмом от 20.09.2016 № 2076 АО «</w:t>
      </w:r>
      <w:proofErr w:type="spellStart"/>
      <w:r w:rsidR="00023FEA">
        <w:t>Красноярсккрайгаз</w:t>
      </w:r>
      <w:proofErr w:type="spellEnd"/>
      <w:r w:rsidR="00023FEA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7.</w:t>
      </w:r>
    </w:p>
    <w:p w:rsidR="006E13B7" w:rsidRDefault="006E13B7" w:rsidP="00023FEA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023FEA">
        <w:t>1</w:t>
      </w:r>
      <w:r w:rsidR="00505A0D">
        <w:t>9.0</w:t>
      </w:r>
      <w:r w:rsidR="00023FEA">
        <w:t>9</w:t>
      </w:r>
      <w:r w:rsidR="00ED6071">
        <w:t xml:space="preserve">.2016 № </w:t>
      </w:r>
      <w:r w:rsidR="00023FEA">
        <w:t>9719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475849" w:rsidRDefault="00475849" w:rsidP="006E13B7">
      <w:pPr>
        <w:pStyle w:val="a3"/>
        <w:tabs>
          <w:tab w:val="left" w:pos="1134"/>
        </w:tabs>
        <w:ind w:firstLine="709"/>
      </w:pPr>
    </w:p>
    <w:p w:rsidR="00475849" w:rsidRPr="00074973" w:rsidRDefault="00475849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0468E">
        <w:t>31 529 96</w:t>
      </w:r>
      <w:r w:rsidR="005C7C23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0468E">
        <w:t>945 898</w:t>
      </w:r>
      <w:r w:rsidRPr="00CB1045">
        <w:rPr>
          <w:color w:val="FF0000"/>
        </w:rPr>
        <w:t xml:space="preserve"> </w:t>
      </w:r>
      <w:r w:rsidR="0080468E">
        <w:t>рублей 8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260AB" w:rsidRDefault="00C260AB" w:rsidP="00C260A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C260AB" w:rsidRDefault="00C260AB" w:rsidP="00C260A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46036">
        <w:t>9 458 98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023FEA" w:rsidRDefault="00023FEA" w:rsidP="00023FEA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23FEA" w:rsidRDefault="00023FEA" w:rsidP="00023FEA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23FEA" w:rsidRDefault="00023FEA" w:rsidP="00023FEA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23FEA" w:rsidRDefault="00023FEA" w:rsidP="00023FEA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023FEA" w:rsidRPr="008E12A9" w:rsidRDefault="00023FEA" w:rsidP="00023FEA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0468E" w:rsidRDefault="0080468E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023FEA" w:rsidRDefault="00023FEA" w:rsidP="00D93EEA">
      <w:pPr>
        <w:jc w:val="right"/>
      </w:pPr>
    </w:p>
    <w:p w:rsidR="00023FEA" w:rsidRDefault="00023FEA" w:rsidP="00D93EEA">
      <w:pPr>
        <w:jc w:val="right"/>
      </w:pPr>
    </w:p>
    <w:p w:rsidR="00023FEA" w:rsidRDefault="00023FEA" w:rsidP="00D93EEA">
      <w:pPr>
        <w:jc w:val="right"/>
      </w:pPr>
    </w:p>
    <w:p w:rsidR="00023FEA" w:rsidRDefault="00023FEA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3D4D54" w:rsidP="00BF5E62">
      <w:pPr>
        <w:jc w:val="center"/>
      </w:pPr>
      <w:r>
        <w:rPr>
          <w:noProof/>
        </w:rPr>
        <w:drawing>
          <wp:inline distT="0" distB="0" distL="0" distR="0">
            <wp:extent cx="7013140" cy="4449427"/>
            <wp:effectExtent l="0" t="1276350" r="0" b="1265573"/>
            <wp:docPr id="1" name="Рисунок 1" descr="\\dmi-top\profiles\matvienko\Рабочий стол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7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5815" cy="44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3D4D54" w:rsidP="00BF0C98">
      <w:r>
        <w:rPr>
          <w:noProof/>
        </w:rPr>
        <w:lastRenderedPageBreak/>
        <w:drawing>
          <wp:inline distT="0" distB="0" distL="0" distR="0">
            <wp:extent cx="7216476" cy="4735427"/>
            <wp:effectExtent l="0" t="1238250" r="0" b="1227223"/>
            <wp:docPr id="2" name="Рисунок 2" descr="\\dmi-top\profiles\matvienko\Рабочий стол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7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9229" cy="47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EA" w:rsidRDefault="00023FEA" w:rsidP="00D92637">
      <w:r>
        <w:separator/>
      </w:r>
    </w:p>
  </w:endnote>
  <w:endnote w:type="continuationSeparator" w:id="0">
    <w:p w:rsidR="00023FEA" w:rsidRDefault="00023FE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EA" w:rsidRDefault="00023FEA" w:rsidP="00D92637">
      <w:r>
        <w:separator/>
      </w:r>
    </w:p>
  </w:footnote>
  <w:footnote w:type="continuationSeparator" w:id="0">
    <w:p w:rsidR="00023FEA" w:rsidRDefault="00023FE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3FEA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036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BD7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45F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3888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6E4F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4786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849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5A0D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9BA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C7C23"/>
    <w:rsid w:val="005D19A4"/>
    <w:rsid w:val="005D1B94"/>
    <w:rsid w:val="005D2FA8"/>
    <w:rsid w:val="005D36F9"/>
    <w:rsid w:val="005D3AD0"/>
    <w:rsid w:val="005D58C0"/>
    <w:rsid w:val="005D6089"/>
    <w:rsid w:val="005D68CA"/>
    <w:rsid w:val="005D7ADD"/>
    <w:rsid w:val="005E1759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2DB8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ADF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468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4D1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CDE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038F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2551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2A5"/>
    <w:rsid w:val="00A25D17"/>
    <w:rsid w:val="00A26E84"/>
    <w:rsid w:val="00A273E1"/>
    <w:rsid w:val="00A31431"/>
    <w:rsid w:val="00A314A5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5E79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6D9"/>
    <w:rsid w:val="00AA0799"/>
    <w:rsid w:val="00AA0F79"/>
    <w:rsid w:val="00AA0FDA"/>
    <w:rsid w:val="00AA1D07"/>
    <w:rsid w:val="00AA2083"/>
    <w:rsid w:val="00AA24EA"/>
    <w:rsid w:val="00AA32FD"/>
    <w:rsid w:val="00AA464C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462"/>
    <w:rsid w:val="00AB55A2"/>
    <w:rsid w:val="00AB675F"/>
    <w:rsid w:val="00AB6860"/>
    <w:rsid w:val="00AB77D2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D0B"/>
    <w:rsid w:val="00B04E96"/>
    <w:rsid w:val="00B05108"/>
    <w:rsid w:val="00B07F5D"/>
    <w:rsid w:val="00B10C63"/>
    <w:rsid w:val="00B1249F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072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4E18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0AB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9B7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1FA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CDB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779A9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5582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91F0F-597A-408A-843A-D492129FE603}"/>
</file>

<file path=customXml/itemProps2.xml><?xml version="1.0" encoding="utf-8"?>
<ds:datastoreItem xmlns:ds="http://schemas.openxmlformats.org/officeDocument/2006/customXml" ds:itemID="{DCDD3059-FFBF-4216-B0B4-E31078CDB9D3}"/>
</file>

<file path=customXml/itemProps3.xml><?xml version="1.0" encoding="utf-8"?>
<ds:datastoreItem xmlns:ds="http://schemas.openxmlformats.org/officeDocument/2006/customXml" ds:itemID="{673C0270-C430-4657-9F74-7E7FD689B2CE}"/>
</file>

<file path=customXml/itemProps4.xml><?xml version="1.0" encoding="utf-8"?>
<ds:datastoreItem xmlns:ds="http://schemas.openxmlformats.org/officeDocument/2006/customXml" ds:itemID="{D41F93DD-F568-41A3-BEB4-16714EE32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5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1</cp:revision>
  <cp:lastPrinted>2016-08-15T02:12:00Z</cp:lastPrinted>
  <dcterms:created xsi:type="dcterms:W3CDTF">2015-09-18T04:27:00Z</dcterms:created>
  <dcterms:modified xsi:type="dcterms:W3CDTF">2016-10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